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2E7FD743" w:rsidR="006C59E6" w:rsidRPr="00B66BE5" w:rsidRDefault="00B66BE5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⑤萩・津和野・石見銀山・出雲大社・松江・足立美術館</w:t>
      </w:r>
      <w:r w:rsidR="00777943"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B66BE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26502B">
            <w:pPr>
              <w:spacing w:before="240"/>
              <w:ind w:firstLineChars="500" w:firstLine="1105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6CFCDADD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640682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3693F30F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640682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34E26A5E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40682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6AD76E40" w:rsidR="006C59E6" w:rsidRDefault="00640682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78821D85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26502B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03E795F2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08E97C" w14:textId="77777777" w:rsidR="0026502B" w:rsidRDefault="0026502B" w:rsidP="00B66BE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6F41B90" w14:textId="601B2296" w:rsidR="00B66BE5" w:rsidRPr="00B66BE5" w:rsidRDefault="0026502B" w:rsidP="00B66BE5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3F5AE" wp14:editId="4492639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03505</wp:posOffset>
                      </wp:positionV>
                      <wp:extent cx="447675" cy="0"/>
                      <wp:effectExtent l="0" t="0" r="0" b="0"/>
                      <wp:wrapNone/>
                      <wp:docPr id="21496600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3FB2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8.15pt" to="8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cAmQEAAIcDAAAOAAAAZHJzL2Uyb0RvYy54bWysU02P0zAQvSPxHyzfadLVso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6BE5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B66BE5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新山口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　</w:t>
            </w:r>
            <w:r w:rsidR="00B66BE5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秋芳洞・秋吉台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B66BE5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萩市内（松陰神社・高杉晋作・木戸孝充旧宅等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B66BE5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萩市内（泊）</w:t>
            </w:r>
          </w:p>
          <w:p w14:paraId="0F7B4217" w14:textId="6282D1CE" w:rsidR="00B66BE5" w:rsidRPr="00DA1C0A" w:rsidRDefault="00B66BE5" w:rsidP="0026502B">
            <w:pPr>
              <w:ind w:firstLineChars="500" w:firstLine="110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30</w:t>
            </w:r>
            <w:r w:rsidRPr="0026502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26502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00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30 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7:15</w:t>
            </w:r>
            <w:r w:rsidRPr="0026502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F6D1AB1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6F5B49C" w14:textId="77777777" w:rsidR="0026502B" w:rsidRDefault="0026502B" w:rsidP="0026502B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121CD3CA" w:rsidR="0026502B" w:rsidRPr="00DA1C0A" w:rsidRDefault="0026502B" w:rsidP="0026502B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萩市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7112F2" w14:textId="1D6FB78D" w:rsidR="0026502B" w:rsidRPr="0026502B" w:rsidRDefault="00FE5F62" w:rsidP="0026502B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53A38C12" w14:textId="6BB37F89" w:rsidR="0026502B" w:rsidRDefault="00B66BE5" w:rsidP="00B66BE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津和野町内（殿町・太皷谷稲成神社・森鷗外旧宅等）　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2041F564" w14:textId="2A0ACEEC" w:rsidR="0026502B" w:rsidRDefault="000C1D41" w:rsidP="000C1D41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　　　　　9:30　　　　　　　　　　　　　　　　　　　　　　　　　　　　11:30</w:t>
            </w:r>
          </w:p>
          <w:p w14:paraId="7C673A51" w14:textId="25FB690D" w:rsidR="00B66BE5" w:rsidRPr="00B66BE5" w:rsidRDefault="00B66BE5" w:rsidP="00B66BE5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＝＝＝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26502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三瓶温泉（泊）</w:t>
            </w:r>
          </w:p>
          <w:p w14:paraId="59AA5540" w14:textId="61B23E39" w:rsidR="000C2188" w:rsidRDefault="000C1D41" w:rsidP="0026502B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　12:10</w:t>
            </w:r>
            <w:r w:rsidRPr="000C1D41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　　　　　　　　　　　　　　　16:20頃　　　　　　17:40着</w:t>
            </w:r>
          </w:p>
          <w:p w14:paraId="32153961" w14:textId="77777777" w:rsidR="000C1D41" w:rsidRDefault="0026502B" w:rsidP="000C1D41">
            <w:pPr>
              <w:ind w:right="81" w:firstLineChars="3500" w:firstLine="6679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26502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キャリア教育・広浜鉄道今福線見学</w:t>
            </w:r>
          </w:p>
          <w:p w14:paraId="3FE9FD1C" w14:textId="734711DB" w:rsidR="0026502B" w:rsidRPr="000C1D41" w:rsidRDefault="0026502B" w:rsidP="000C1D41">
            <w:pPr>
              <w:ind w:right="81" w:firstLineChars="3800" w:firstLine="7251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26502B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・再生可能エネルギー見学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48DB1E0" w14:textId="77777777" w:rsidR="000C1D41" w:rsidRDefault="000C1D41" w:rsidP="000C1D41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1DFD96C4" w:rsidR="00807D0D" w:rsidRPr="00DA1C0A" w:rsidRDefault="000C1D41" w:rsidP="000C1D41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A0C3C25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0C1A34C8" w14:textId="77777777" w:rsidR="000C1D41" w:rsidRDefault="000C1D41" w:rsidP="000C1D41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6467A5D2" w14:textId="77777777" w:rsidR="000C1D41" w:rsidRDefault="000C1D41" w:rsidP="000C1D41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77516495" w14:textId="77777777" w:rsidR="000C1D41" w:rsidRPr="00F86A80" w:rsidRDefault="000C1D41" w:rsidP="000C1D41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88C90E2" w14:textId="77777777" w:rsidR="000C1D41" w:rsidRDefault="000C1D41" w:rsidP="000C1D41">
            <w:pPr>
              <w:ind w:leftChars="600" w:left="1743" w:right="81" w:hangingChars="300" w:hanging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大社・神門通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139EDF2F" w14:textId="77777777" w:rsidR="000C1D41" w:rsidRDefault="000C1D41" w:rsidP="000C1D41">
            <w:pPr>
              <w:ind w:right="81" w:firstLineChars="700" w:firstLine="154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5:00　　　　　　　　16:30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7:30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40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着</w:t>
            </w:r>
          </w:p>
          <w:p w14:paraId="2F3FA596" w14:textId="31B5CD78" w:rsidR="00B66BE5" w:rsidRPr="000C1D41" w:rsidRDefault="00B66BE5" w:rsidP="0026502B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348111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52E005F" w14:textId="77777777" w:rsidR="000C1D41" w:rsidRDefault="000C1D41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0D1147A" w14:textId="77777777" w:rsidR="000C1D41" w:rsidRDefault="000C1D41" w:rsidP="000C1D41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500B6F9A" w14:textId="77777777" w:rsidR="000C1D41" w:rsidRDefault="000C1D41" w:rsidP="000C1D41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61C53445" w14:textId="77777777" w:rsidR="000C1D41" w:rsidRDefault="000C1D41" w:rsidP="000C1D41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7C02A95" w14:textId="77777777" w:rsidR="000C1D41" w:rsidRPr="000C1D41" w:rsidRDefault="000C1D41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4E2A0C" w14:textId="77777777" w:rsidR="0026502B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</w:p>
          <w:p w14:paraId="208D01C2" w14:textId="77777777" w:rsidR="000C1D41" w:rsidRDefault="000C1D41" w:rsidP="0026502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DAFD158" w14:textId="09488978" w:rsidR="0026502B" w:rsidRPr="00B66BE5" w:rsidRDefault="000C1D41" w:rsidP="0026502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71412" wp14:editId="525B07D6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04775</wp:posOffset>
                      </wp:positionV>
                      <wp:extent cx="704850" cy="0"/>
                      <wp:effectExtent l="0" t="0" r="0" b="0"/>
                      <wp:wrapNone/>
                      <wp:docPr id="129275765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CAEC4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45pt,8.25pt" to="555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502B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26502B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26502B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安来節演芸館・足立美術館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="0026502B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岡山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26502B"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へ</w:t>
            </w:r>
          </w:p>
          <w:p w14:paraId="6D72B465" w14:textId="7C4DD173" w:rsidR="00200A03" w:rsidRPr="00DA1C0A" w:rsidRDefault="0026502B" w:rsidP="000C1D41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 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64068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00 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45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30 </w:t>
            </w:r>
            <w:r w:rsidR="000C1D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40</w:t>
            </w:r>
            <w:r w:rsidRPr="000C1D41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Pr="00B66BE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／16:10</w:t>
            </w:r>
            <w:r w:rsidRPr="000C1D41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="00200A03"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313889A0" w:rsidR="00E730EE" w:rsidRDefault="0026502B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48196" wp14:editId="46F9D53D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1755</wp:posOffset>
                      </wp:positionV>
                      <wp:extent cx="590550" cy="0"/>
                      <wp:effectExtent l="0" t="76200" r="19050" b="95250"/>
                      <wp:wrapNone/>
                      <wp:docPr id="64271839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556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5.6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0C1D41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1D41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6502B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0682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66BE5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06DC2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1</cp:revision>
  <cp:lastPrinted>2024-02-22T09:14:00Z</cp:lastPrinted>
  <dcterms:created xsi:type="dcterms:W3CDTF">2024-02-19T05:22:00Z</dcterms:created>
  <dcterms:modified xsi:type="dcterms:W3CDTF">2024-02-26T04:29:00Z</dcterms:modified>
</cp:coreProperties>
</file>